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57679" w14:textId="14A139BF" w:rsidR="006F42B5" w:rsidRPr="00AE04F5" w:rsidRDefault="006F42B5" w:rsidP="006F42B5">
      <w:pPr>
        <w:rPr>
          <w:rFonts w:ascii="Helvetica" w:hAnsi="Helvetica"/>
        </w:rPr>
      </w:pPr>
    </w:p>
    <w:p w14:paraId="241EBE00" w14:textId="77777777" w:rsidR="006F42B5" w:rsidRPr="00AE04F5" w:rsidRDefault="006F42B5" w:rsidP="006F42B5">
      <w:pPr>
        <w:rPr>
          <w:rFonts w:ascii="Helvetica" w:hAnsi="Helvetica"/>
        </w:rPr>
      </w:pPr>
    </w:p>
    <w:p w14:paraId="4A6BC8C3" w14:textId="77777777" w:rsidR="006F42B5" w:rsidRPr="00AE04F5" w:rsidRDefault="006F42B5" w:rsidP="006F42B5">
      <w:pPr>
        <w:rPr>
          <w:rFonts w:ascii="Helvetica" w:hAnsi="Helvetica"/>
        </w:rPr>
      </w:pPr>
    </w:p>
    <w:p w14:paraId="2401B49D" w14:textId="77777777" w:rsidR="006F42B5" w:rsidRPr="00AE04F5" w:rsidRDefault="006F42B5" w:rsidP="006F42B5">
      <w:pPr>
        <w:rPr>
          <w:rFonts w:ascii="Helvetica" w:hAnsi="Helvetica"/>
        </w:rPr>
      </w:pPr>
    </w:p>
    <w:p w14:paraId="5E527093" w14:textId="3ECEE012" w:rsidR="006F42B5" w:rsidRPr="00AE04F5" w:rsidRDefault="0082031E" w:rsidP="006F42B5">
      <w:pPr>
        <w:pStyle w:val="Heading1"/>
        <w:rPr>
          <w:rFonts w:ascii="Helvetica" w:hAnsi="Helvetica"/>
          <w:b/>
          <w:bCs/>
        </w:rPr>
      </w:pPr>
      <w:r w:rsidRPr="00AE04F5">
        <w:rPr>
          <w:rFonts w:ascii="Helvetica" w:hAnsi="Helvetica"/>
          <w:b/>
          <w:bCs/>
        </w:rPr>
        <w:t>Operating Policy - Maroons</w:t>
      </w:r>
    </w:p>
    <w:p w14:paraId="1BB593DE" w14:textId="77777777" w:rsidR="006F42B5" w:rsidRPr="00AE04F5" w:rsidRDefault="006F42B5" w:rsidP="006F42B5">
      <w:pPr>
        <w:rPr>
          <w:rFonts w:ascii="Helvetica" w:hAnsi="Helvetica"/>
          <w:sz w:val="28"/>
        </w:rPr>
      </w:pPr>
    </w:p>
    <w:p w14:paraId="1FF664AC" w14:textId="1B001AD8" w:rsidR="006F42B5" w:rsidRPr="00AE04F5" w:rsidRDefault="006F42B5" w:rsidP="006F42B5">
      <w:pPr>
        <w:rPr>
          <w:rFonts w:ascii="Helvetica" w:hAnsi="Helvetica"/>
          <w:sz w:val="28"/>
        </w:rPr>
      </w:pPr>
      <w:r w:rsidRPr="00AE04F5">
        <w:rPr>
          <w:rFonts w:ascii="Helvetica" w:hAnsi="Helvetica"/>
          <w:sz w:val="28"/>
        </w:rPr>
        <w:t>1.</w:t>
      </w:r>
      <w:r w:rsidRPr="00AE04F5">
        <w:rPr>
          <w:rFonts w:ascii="Helvetica" w:hAnsi="Helvetica"/>
          <w:sz w:val="28"/>
        </w:rPr>
        <w:tab/>
        <w:t>P</w:t>
      </w:r>
      <w:r w:rsidR="0082031E" w:rsidRPr="00AE04F5">
        <w:rPr>
          <w:rFonts w:ascii="Helvetica" w:hAnsi="Helvetica"/>
          <w:sz w:val="28"/>
        </w:rPr>
        <w:t>urpose</w:t>
      </w:r>
    </w:p>
    <w:p w14:paraId="4A80D6BA" w14:textId="77777777" w:rsidR="006F42B5" w:rsidRPr="00AE04F5" w:rsidRDefault="006F42B5" w:rsidP="006F42B5">
      <w:pPr>
        <w:rPr>
          <w:rFonts w:ascii="Helvetica" w:hAnsi="Helvetica"/>
          <w:sz w:val="22"/>
        </w:rPr>
      </w:pPr>
    </w:p>
    <w:p w14:paraId="4BBA78E8" w14:textId="77777777" w:rsidR="006F42B5" w:rsidRPr="00AE04F5" w:rsidRDefault="006F42B5" w:rsidP="006F42B5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To promote spirit and McMaster pride amongst </w:t>
      </w:r>
      <w:proofErr w:type="gramStart"/>
      <w:r w:rsidRPr="00AE04F5">
        <w:rPr>
          <w:rFonts w:ascii="Helvetica" w:hAnsi="Helvetica"/>
        </w:rPr>
        <w:t>McMaster</w:t>
      </w:r>
      <w:proofErr w:type="gramEnd"/>
      <w:r w:rsidRPr="00AE04F5">
        <w:rPr>
          <w:rFonts w:ascii="Helvetica" w:hAnsi="Helvetica"/>
        </w:rPr>
        <w:t xml:space="preserve"> undergraduates;</w:t>
      </w:r>
    </w:p>
    <w:p w14:paraId="4BBD463B" w14:textId="77777777" w:rsidR="006F42B5" w:rsidRPr="00AE04F5" w:rsidRDefault="006F42B5" w:rsidP="006F42B5">
      <w:pPr>
        <w:pStyle w:val="BodyText"/>
        <w:ind w:left="720"/>
        <w:rPr>
          <w:rFonts w:ascii="Helvetica" w:hAnsi="Helvetica"/>
        </w:rPr>
      </w:pPr>
    </w:p>
    <w:p w14:paraId="373C1921" w14:textId="77777777" w:rsidR="006F42B5" w:rsidRPr="00AE04F5" w:rsidRDefault="006F42B5" w:rsidP="006F42B5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To facilitate leadership opportunities for </w:t>
      </w:r>
      <w:proofErr w:type="gramStart"/>
      <w:r w:rsidRPr="00AE04F5">
        <w:rPr>
          <w:rFonts w:ascii="Helvetica" w:hAnsi="Helvetica"/>
        </w:rPr>
        <w:t>students;</w:t>
      </w:r>
      <w:proofErr w:type="gramEnd"/>
    </w:p>
    <w:p w14:paraId="179CDCB6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77CBDDCC" w14:textId="77777777" w:rsidR="006F42B5" w:rsidRPr="00AE04F5" w:rsidRDefault="006F42B5" w:rsidP="006F42B5">
      <w:pPr>
        <w:pStyle w:val="BodyText"/>
        <w:numPr>
          <w:ilvl w:val="1"/>
          <w:numId w:val="1"/>
        </w:numPr>
        <w:rPr>
          <w:rFonts w:ascii="Helvetica" w:hAnsi="Helvetica"/>
        </w:rPr>
      </w:pPr>
      <w:r w:rsidRPr="00AE04F5">
        <w:rPr>
          <w:rFonts w:ascii="Helvetica" w:hAnsi="Helvetica"/>
        </w:rPr>
        <w:t>To represent the McMaster Students Union at campus events.</w:t>
      </w:r>
    </w:p>
    <w:p w14:paraId="6308D757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653A04BD" w14:textId="0A14D279" w:rsidR="006F42B5" w:rsidRPr="00AE04F5" w:rsidRDefault="006F42B5" w:rsidP="006F42B5">
      <w:pPr>
        <w:pStyle w:val="BodyText"/>
        <w:rPr>
          <w:rFonts w:ascii="Helvetica" w:hAnsi="Helvetica"/>
          <w:sz w:val="28"/>
        </w:rPr>
      </w:pPr>
      <w:r w:rsidRPr="00AE04F5">
        <w:rPr>
          <w:rFonts w:ascii="Helvetica" w:hAnsi="Helvetica"/>
          <w:sz w:val="28"/>
        </w:rPr>
        <w:t>2.</w:t>
      </w:r>
      <w:r w:rsidRPr="00AE04F5">
        <w:rPr>
          <w:rFonts w:ascii="Helvetica" w:hAnsi="Helvetica"/>
          <w:sz w:val="28"/>
        </w:rPr>
        <w:tab/>
      </w:r>
      <w:r w:rsidR="0082031E" w:rsidRPr="00AE04F5">
        <w:rPr>
          <w:rFonts w:ascii="Helvetica" w:hAnsi="Helvetica"/>
          <w:sz w:val="28"/>
        </w:rPr>
        <w:t>Operating Parameters</w:t>
      </w:r>
    </w:p>
    <w:p w14:paraId="7DD4A238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61603D32" w14:textId="77777777" w:rsidR="006F42B5" w:rsidRPr="00AE04F5" w:rsidRDefault="006F42B5" w:rsidP="006F42B5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AE04F5">
        <w:rPr>
          <w:rFonts w:ascii="Helvetica" w:hAnsi="Helvetica"/>
        </w:rPr>
        <w:t>The Maroons shall be a completely student-run service of the MSU dedicated to increasing the level of leadership, school spirit, and pride;</w:t>
      </w:r>
      <w:r w:rsidRPr="00AE04F5">
        <w:rPr>
          <w:rFonts w:ascii="Helvetica" w:hAnsi="Helvetica"/>
        </w:rPr>
        <w:br/>
      </w:r>
    </w:p>
    <w:p w14:paraId="441894EF" w14:textId="10CADBC4" w:rsidR="006F42B5" w:rsidRPr="00AE04F5" w:rsidRDefault="006F42B5" w:rsidP="006F42B5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AE04F5">
        <w:rPr>
          <w:rFonts w:ascii="Helvetica" w:hAnsi="Helvetica"/>
        </w:rPr>
        <w:t>The Maroons shall facilitate a leadership committee for students to plan and execute events that promote school spirit and pride on the McMaster campus</w:t>
      </w:r>
      <w:r w:rsidR="00D827D7" w:rsidRPr="00AE04F5">
        <w:rPr>
          <w:rFonts w:ascii="Helvetica" w:hAnsi="Helvetica"/>
        </w:rPr>
        <w:t xml:space="preserve"> and in the Hamilton </w:t>
      </w:r>
      <w:proofErr w:type="gramStart"/>
      <w:r w:rsidR="00D827D7" w:rsidRPr="00AE04F5">
        <w:rPr>
          <w:rFonts w:ascii="Helvetica" w:hAnsi="Helvetica"/>
        </w:rPr>
        <w:t>Community</w:t>
      </w:r>
      <w:r w:rsidRPr="00AE04F5">
        <w:rPr>
          <w:rFonts w:ascii="Helvetica" w:hAnsi="Helvetica"/>
        </w:rPr>
        <w:t>;</w:t>
      </w:r>
      <w:proofErr w:type="gramEnd"/>
    </w:p>
    <w:p w14:paraId="7E1672A2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3E389A93" w14:textId="51765659" w:rsidR="006F42B5" w:rsidRPr="00AE04F5" w:rsidRDefault="00BB0F03" w:rsidP="006F42B5">
      <w:pPr>
        <w:pStyle w:val="BodyText"/>
        <w:numPr>
          <w:ilvl w:val="1"/>
          <w:numId w:val="2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selecting the Welcome Week Charity in collaboration with Welcome Week </w:t>
      </w:r>
      <w:proofErr w:type="gramStart"/>
      <w:r w:rsidRPr="00AE04F5">
        <w:rPr>
          <w:rFonts w:ascii="Helvetica" w:hAnsi="Helvetica"/>
        </w:rPr>
        <w:t>Planners, and</w:t>
      </w:r>
      <w:proofErr w:type="gramEnd"/>
      <w:r w:rsidRPr="00AE04F5">
        <w:rPr>
          <w:rFonts w:ascii="Helvetica" w:hAnsi="Helvetica"/>
        </w:rPr>
        <w:t xml:space="preserve"> facilitating Welcome Week charity events</w:t>
      </w:r>
      <w:r w:rsidR="00FB725B" w:rsidRPr="00AE04F5">
        <w:rPr>
          <w:rFonts w:ascii="Helvetica" w:hAnsi="Helvetica"/>
        </w:rPr>
        <w:t>.</w:t>
      </w:r>
    </w:p>
    <w:p w14:paraId="1C8EDEA2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2FFFAF8A" w14:textId="207AF087" w:rsidR="006F42B5" w:rsidRPr="00AE04F5" w:rsidRDefault="006F42B5" w:rsidP="006F42B5">
      <w:pPr>
        <w:pStyle w:val="BodyText"/>
        <w:rPr>
          <w:rFonts w:ascii="Helvetica" w:hAnsi="Helvetica"/>
          <w:sz w:val="28"/>
        </w:rPr>
      </w:pPr>
      <w:r w:rsidRPr="00AE04F5">
        <w:rPr>
          <w:rFonts w:ascii="Helvetica" w:hAnsi="Helvetica"/>
          <w:sz w:val="28"/>
        </w:rPr>
        <w:t>3.</w:t>
      </w:r>
      <w:r w:rsidRPr="00AE04F5">
        <w:rPr>
          <w:rFonts w:ascii="Helvetica" w:hAnsi="Helvetica"/>
          <w:sz w:val="28"/>
        </w:rPr>
        <w:tab/>
      </w:r>
      <w:r w:rsidR="0082031E" w:rsidRPr="00AE04F5">
        <w:rPr>
          <w:rFonts w:ascii="Helvetica" w:hAnsi="Helvetica"/>
          <w:sz w:val="28"/>
        </w:rPr>
        <w:t xml:space="preserve">Personnel Structure </w:t>
      </w:r>
    </w:p>
    <w:p w14:paraId="7EFE0DEE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73696AA1" w14:textId="390892E5" w:rsidR="006F42B5" w:rsidRPr="00AE04F5" w:rsidRDefault="006F42B5" w:rsidP="006F42B5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The </w:t>
      </w:r>
      <w:r w:rsidR="001243E3" w:rsidRPr="00AE04F5">
        <w:rPr>
          <w:rFonts w:ascii="Helvetica" w:hAnsi="Helvetica"/>
        </w:rPr>
        <w:t xml:space="preserve">Maroons </w:t>
      </w:r>
      <w:r w:rsidR="00D827D7" w:rsidRPr="00AE04F5">
        <w:rPr>
          <w:rFonts w:ascii="Helvetica" w:hAnsi="Helvetica"/>
        </w:rPr>
        <w:t>Coordinator, who</w:t>
      </w:r>
      <w:r w:rsidRPr="00AE04F5">
        <w:rPr>
          <w:rFonts w:ascii="Helvetica" w:hAnsi="Helvetica"/>
        </w:rPr>
        <w:t xml:space="preserve"> shall:</w:t>
      </w:r>
    </w:p>
    <w:p w14:paraId="2E2C9667" w14:textId="77777777" w:rsidR="006F42B5" w:rsidRPr="00AE04F5" w:rsidRDefault="006F42B5" w:rsidP="006F42B5">
      <w:pPr>
        <w:pStyle w:val="BodyText"/>
        <w:ind w:left="720"/>
        <w:rPr>
          <w:rFonts w:ascii="Helvetica" w:hAnsi="Helvetica"/>
        </w:rPr>
      </w:pPr>
    </w:p>
    <w:p w14:paraId="7F92C741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managing all activities of the Maroons and represent the MSU as an Orientation planner for Welcome Day and Welcome </w:t>
      </w:r>
      <w:proofErr w:type="gramStart"/>
      <w:r w:rsidRPr="00AE04F5">
        <w:rPr>
          <w:rFonts w:ascii="Helvetica" w:hAnsi="Helvetica"/>
        </w:rPr>
        <w:t>Week;</w:t>
      </w:r>
      <w:proofErr w:type="gramEnd"/>
    </w:p>
    <w:p w14:paraId="3CF300A6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Perform duties outlined in the Maroons Coordinator job </w:t>
      </w:r>
      <w:proofErr w:type="gramStart"/>
      <w:r w:rsidRPr="00AE04F5">
        <w:rPr>
          <w:rFonts w:ascii="Helvetica" w:hAnsi="Helvetica"/>
        </w:rPr>
        <w:t>description;</w:t>
      </w:r>
      <w:proofErr w:type="gramEnd"/>
    </w:p>
    <w:p w14:paraId="516CB9D8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Be hired by a hiring committee truck by the Executive Board that shall consist of:</w:t>
      </w:r>
    </w:p>
    <w:p w14:paraId="53226FA1" w14:textId="77777777" w:rsidR="006F42B5" w:rsidRPr="00AE04F5" w:rsidRDefault="006F42B5" w:rsidP="006F42B5">
      <w:pPr>
        <w:pStyle w:val="BodyText"/>
        <w:ind w:left="1440"/>
        <w:rPr>
          <w:rFonts w:ascii="Helvetica" w:hAnsi="Helvetica"/>
        </w:rPr>
      </w:pPr>
    </w:p>
    <w:p w14:paraId="6B215D5C" w14:textId="77777777" w:rsidR="006F42B5" w:rsidRPr="00AE04F5" w:rsidRDefault="006F42B5" w:rsidP="00E010B7">
      <w:pPr>
        <w:pStyle w:val="BodyText"/>
        <w:numPr>
          <w:ilvl w:val="3"/>
          <w:numId w:val="3"/>
        </w:numPr>
        <w:tabs>
          <w:tab w:val="clear" w:pos="2880"/>
        </w:tabs>
        <w:ind w:left="2977" w:hanging="817"/>
        <w:rPr>
          <w:rFonts w:ascii="Helvetica" w:hAnsi="Helvetica"/>
        </w:rPr>
      </w:pPr>
      <w:r w:rsidRPr="00AE04F5">
        <w:rPr>
          <w:rFonts w:ascii="Helvetica" w:hAnsi="Helvetica"/>
        </w:rPr>
        <w:t xml:space="preserve">The outgoing Maroons </w:t>
      </w:r>
      <w:proofErr w:type="gramStart"/>
      <w:r w:rsidRPr="00AE04F5">
        <w:rPr>
          <w:rFonts w:ascii="Helvetica" w:hAnsi="Helvetica"/>
        </w:rPr>
        <w:t>Coordinator;</w:t>
      </w:r>
      <w:proofErr w:type="gramEnd"/>
    </w:p>
    <w:p w14:paraId="7A078582" w14:textId="77777777" w:rsidR="006F42B5" w:rsidRPr="00AE04F5" w:rsidRDefault="006F42B5" w:rsidP="00E010B7">
      <w:pPr>
        <w:pStyle w:val="BodyText"/>
        <w:numPr>
          <w:ilvl w:val="3"/>
          <w:numId w:val="3"/>
        </w:numPr>
        <w:tabs>
          <w:tab w:val="clear" w:pos="2880"/>
        </w:tabs>
        <w:ind w:left="2977" w:hanging="817"/>
        <w:rPr>
          <w:rFonts w:ascii="Helvetica" w:hAnsi="Helvetica"/>
        </w:rPr>
      </w:pPr>
      <w:r w:rsidRPr="00AE04F5">
        <w:rPr>
          <w:rFonts w:ascii="Helvetica" w:hAnsi="Helvetica"/>
        </w:rPr>
        <w:t>The Vice-President (Administration</w:t>
      </w:r>
      <w:proofErr w:type="gramStart"/>
      <w:r w:rsidRPr="00AE04F5">
        <w:rPr>
          <w:rFonts w:ascii="Helvetica" w:hAnsi="Helvetica"/>
        </w:rPr>
        <w:t>);</w:t>
      </w:r>
      <w:proofErr w:type="gramEnd"/>
    </w:p>
    <w:p w14:paraId="0D99CC6F" w14:textId="77777777" w:rsidR="006F42B5" w:rsidRPr="00AE04F5" w:rsidRDefault="006F42B5" w:rsidP="00E010B7">
      <w:pPr>
        <w:pStyle w:val="BodyText"/>
        <w:numPr>
          <w:ilvl w:val="3"/>
          <w:numId w:val="3"/>
        </w:numPr>
        <w:tabs>
          <w:tab w:val="clear" w:pos="2880"/>
        </w:tabs>
        <w:ind w:left="2977" w:hanging="817"/>
        <w:rPr>
          <w:rFonts w:ascii="Helvetica" w:hAnsi="Helvetica"/>
        </w:rPr>
      </w:pPr>
      <w:r w:rsidRPr="00AE04F5">
        <w:rPr>
          <w:rFonts w:ascii="Helvetica" w:hAnsi="Helvetica"/>
        </w:rPr>
        <w:t>One (1) Executive Board Member.</w:t>
      </w:r>
    </w:p>
    <w:p w14:paraId="604469B5" w14:textId="77777777" w:rsidR="006F42B5" w:rsidRPr="00AE04F5" w:rsidRDefault="006F42B5" w:rsidP="006F42B5">
      <w:pPr>
        <w:pStyle w:val="BodyText"/>
        <w:ind w:left="2160"/>
        <w:rPr>
          <w:rFonts w:ascii="Helvetica" w:hAnsi="Helvetica"/>
        </w:rPr>
      </w:pPr>
    </w:p>
    <w:p w14:paraId="3B98251D" w14:textId="77777777" w:rsidR="006F42B5" w:rsidRPr="00AE04F5" w:rsidRDefault="006F42B5" w:rsidP="006F42B5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The Events Coordinators, who shall:</w:t>
      </w:r>
    </w:p>
    <w:p w14:paraId="56D493A3" w14:textId="77777777" w:rsidR="006F42B5" w:rsidRPr="00AE04F5" w:rsidRDefault="006F42B5" w:rsidP="006F42B5">
      <w:pPr>
        <w:pStyle w:val="BodyText"/>
        <w:ind w:left="720"/>
        <w:rPr>
          <w:rFonts w:ascii="Helvetica" w:hAnsi="Helvetica"/>
        </w:rPr>
      </w:pPr>
    </w:p>
    <w:p w14:paraId="3430C6B5" w14:textId="6B9C846C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planning and running social events for students and the Maroons with the help of the Events </w:t>
      </w:r>
      <w:proofErr w:type="gramStart"/>
      <w:r w:rsidRPr="00AE04F5">
        <w:rPr>
          <w:rFonts w:ascii="Helvetica" w:hAnsi="Helvetica"/>
        </w:rPr>
        <w:t>Committee;</w:t>
      </w:r>
      <w:proofErr w:type="gramEnd"/>
    </w:p>
    <w:p w14:paraId="6E912143" w14:textId="7ABB0DA6" w:rsidR="004E6657" w:rsidRPr="00AE04F5" w:rsidRDefault="004E6657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lastRenderedPageBreak/>
        <w:t xml:space="preserve">Be responsible for selecting the Welcome Week Charity in collaboration with Welcome Week Planners, and facilitating Welcome Week charity </w:t>
      </w:r>
      <w:proofErr w:type="gramStart"/>
      <w:r w:rsidRPr="00AE04F5">
        <w:rPr>
          <w:rFonts w:ascii="Helvetica" w:hAnsi="Helvetica"/>
        </w:rPr>
        <w:t>events;</w:t>
      </w:r>
      <w:proofErr w:type="gramEnd"/>
    </w:p>
    <w:p w14:paraId="4E43D636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Perform duties outlined in the Maroons Events Coordinator job </w:t>
      </w:r>
      <w:proofErr w:type="gramStart"/>
      <w:r w:rsidRPr="00AE04F5">
        <w:rPr>
          <w:rFonts w:ascii="Helvetica" w:hAnsi="Helvetica"/>
        </w:rPr>
        <w:t>description;</w:t>
      </w:r>
      <w:proofErr w:type="gramEnd"/>
    </w:p>
    <w:p w14:paraId="1B7DA1E6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Be selected by the incoming and outgoing Maroons Coordinator</w:t>
      </w:r>
      <w:r w:rsidR="001243E3" w:rsidRPr="00AE04F5">
        <w:rPr>
          <w:rFonts w:ascii="Helvetica" w:hAnsi="Helvetica"/>
        </w:rPr>
        <w:t>s</w:t>
      </w:r>
      <w:r w:rsidRPr="00AE04F5">
        <w:rPr>
          <w:rFonts w:ascii="Helvetica" w:hAnsi="Helvetica"/>
        </w:rPr>
        <w:t xml:space="preserve"> through an application and interview process.</w:t>
      </w:r>
    </w:p>
    <w:p w14:paraId="3DB8A496" w14:textId="77777777" w:rsidR="006F42B5" w:rsidRPr="00AE04F5" w:rsidRDefault="006F42B5" w:rsidP="006F42B5">
      <w:pPr>
        <w:pStyle w:val="BodyText"/>
        <w:ind w:left="1440"/>
        <w:rPr>
          <w:rFonts w:ascii="Helvetica" w:hAnsi="Helvetica"/>
        </w:rPr>
      </w:pPr>
    </w:p>
    <w:p w14:paraId="6F8ED286" w14:textId="77777777" w:rsidR="006F42B5" w:rsidRPr="00AE04F5" w:rsidRDefault="006F42B5" w:rsidP="006F42B5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The Athletic Coordinators, who shall:</w:t>
      </w:r>
    </w:p>
    <w:p w14:paraId="552F5C2F" w14:textId="77777777" w:rsidR="006F42B5" w:rsidRPr="00AE04F5" w:rsidRDefault="006F42B5" w:rsidP="006F42B5">
      <w:pPr>
        <w:pStyle w:val="BodyText"/>
        <w:ind w:left="720"/>
        <w:rPr>
          <w:rFonts w:ascii="Helvetica" w:hAnsi="Helvetica"/>
        </w:rPr>
      </w:pPr>
    </w:p>
    <w:p w14:paraId="14F05A82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promoting Athletic and Recreational activities for the McMaster community with the help of the Athletic </w:t>
      </w:r>
      <w:proofErr w:type="gramStart"/>
      <w:r w:rsidRPr="00AE04F5">
        <w:rPr>
          <w:rFonts w:ascii="Helvetica" w:hAnsi="Helvetica"/>
        </w:rPr>
        <w:t>Committee;</w:t>
      </w:r>
      <w:proofErr w:type="gramEnd"/>
    </w:p>
    <w:p w14:paraId="63CCE220" w14:textId="77777777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Perform duties outlined in the Maroons Athletic Coordinator job </w:t>
      </w:r>
      <w:proofErr w:type="gramStart"/>
      <w:r w:rsidRPr="00AE04F5">
        <w:rPr>
          <w:rFonts w:ascii="Helvetica" w:hAnsi="Helvetica"/>
        </w:rPr>
        <w:t>description;</w:t>
      </w:r>
      <w:proofErr w:type="gramEnd"/>
    </w:p>
    <w:p w14:paraId="460BC89B" w14:textId="77777777" w:rsidR="001243E3" w:rsidRPr="00AE04F5" w:rsidRDefault="001243E3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Be selected by the incoming and outgoing Maroons Coordinators through an application and interview process.</w:t>
      </w:r>
    </w:p>
    <w:p w14:paraId="48F503C9" w14:textId="77777777" w:rsidR="00E476AB" w:rsidRPr="00AE04F5" w:rsidRDefault="00E476AB" w:rsidP="00E21211">
      <w:pPr>
        <w:pStyle w:val="BodyText"/>
        <w:rPr>
          <w:rFonts w:ascii="Helvetica" w:hAnsi="Helvetica"/>
        </w:rPr>
      </w:pPr>
    </w:p>
    <w:p w14:paraId="7A9F1999" w14:textId="14F4BB81" w:rsidR="00E476AB" w:rsidRPr="00AE04F5" w:rsidRDefault="001243E3" w:rsidP="00E476AB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The Public Relations Coordinator, who shall: </w:t>
      </w:r>
    </w:p>
    <w:p w14:paraId="0BC9F71E" w14:textId="77777777" w:rsidR="00E21211" w:rsidRPr="00AE04F5" w:rsidRDefault="00E21211" w:rsidP="00E21211">
      <w:pPr>
        <w:pStyle w:val="BodyText"/>
        <w:ind w:left="1440"/>
        <w:rPr>
          <w:rFonts w:ascii="Helvetica" w:hAnsi="Helvetica"/>
        </w:rPr>
      </w:pPr>
    </w:p>
    <w:p w14:paraId="60288ECC" w14:textId="77777777" w:rsidR="00CB1E17" w:rsidRPr="00AE04F5" w:rsidRDefault="001243E3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the promotion of MSU events and Maroons specific </w:t>
      </w:r>
      <w:proofErr w:type="gramStart"/>
      <w:r w:rsidRPr="00AE04F5">
        <w:rPr>
          <w:rFonts w:ascii="Helvetica" w:hAnsi="Helvetica"/>
        </w:rPr>
        <w:t>events</w:t>
      </w:r>
      <w:r w:rsidR="00E21211" w:rsidRPr="00AE04F5">
        <w:rPr>
          <w:rFonts w:ascii="Helvetica" w:hAnsi="Helvetica"/>
        </w:rPr>
        <w:t>;</w:t>
      </w:r>
      <w:proofErr w:type="gramEnd"/>
    </w:p>
    <w:p w14:paraId="44A602C9" w14:textId="0F05827C" w:rsidR="001243E3" w:rsidRPr="00AE04F5" w:rsidRDefault="00CB1E17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liaising with community members to foster a sense of community, leadership, and McMaster pride within the Hamilton </w:t>
      </w:r>
      <w:proofErr w:type="gramStart"/>
      <w:r w:rsidRPr="00AE04F5">
        <w:rPr>
          <w:rFonts w:ascii="Helvetica" w:hAnsi="Helvetica"/>
        </w:rPr>
        <w:t>community;</w:t>
      </w:r>
      <w:proofErr w:type="gramEnd"/>
    </w:p>
    <w:p w14:paraId="2FC5AAC5" w14:textId="77777777" w:rsidR="001243E3" w:rsidRPr="00AE04F5" w:rsidRDefault="001243E3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Perform duties outlined in the Public Relations Coordinator job </w:t>
      </w:r>
      <w:proofErr w:type="gramStart"/>
      <w:r w:rsidRPr="00AE04F5">
        <w:rPr>
          <w:rFonts w:ascii="Helvetica" w:hAnsi="Helvetica"/>
        </w:rPr>
        <w:t>description;</w:t>
      </w:r>
      <w:proofErr w:type="gramEnd"/>
      <w:r w:rsidRPr="00AE04F5">
        <w:rPr>
          <w:rFonts w:ascii="Helvetica" w:hAnsi="Helvetica"/>
        </w:rPr>
        <w:t xml:space="preserve"> </w:t>
      </w:r>
    </w:p>
    <w:p w14:paraId="4D35018F" w14:textId="77777777" w:rsidR="001243E3" w:rsidRPr="00AE04F5" w:rsidRDefault="001243E3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selected by the incoming and outgoing Maroons Coordinators through an application and interview process. </w:t>
      </w:r>
      <w:r w:rsidRPr="00AE04F5">
        <w:rPr>
          <w:rFonts w:ascii="Helvetica" w:hAnsi="Helvetica"/>
        </w:rPr>
        <w:tab/>
        <w:t xml:space="preserve"> </w:t>
      </w:r>
    </w:p>
    <w:p w14:paraId="0589BB6C" w14:textId="77777777" w:rsidR="006F42B5" w:rsidRPr="00AE04F5" w:rsidRDefault="006F42B5" w:rsidP="006F42B5">
      <w:pPr>
        <w:pStyle w:val="BodyText"/>
        <w:ind w:left="1440"/>
        <w:rPr>
          <w:rFonts w:ascii="Helvetica" w:hAnsi="Helvetica"/>
        </w:rPr>
      </w:pPr>
    </w:p>
    <w:p w14:paraId="0FE7C400" w14:textId="616B79D4" w:rsidR="006F42B5" w:rsidRPr="00AE04F5" w:rsidRDefault="006F42B5" w:rsidP="006F42B5">
      <w:pPr>
        <w:pStyle w:val="BodyText"/>
        <w:numPr>
          <w:ilvl w:val="1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The Representatives, who shall:</w:t>
      </w:r>
    </w:p>
    <w:p w14:paraId="4956FC75" w14:textId="77777777" w:rsidR="006F42B5" w:rsidRPr="00AE04F5" w:rsidRDefault="006F42B5" w:rsidP="006F42B5">
      <w:pPr>
        <w:pStyle w:val="BodyText"/>
        <w:ind w:left="720"/>
        <w:rPr>
          <w:rFonts w:ascii="Helvetica" w:hAnsi="Helvetica"/>
        </w:rPr>
      </w:pPr>
    </w:p>
    <w:p w14:paraId="291FE0C8" w14:textId="16382354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Be responsible for promoting spirit and McMaster pride and assisting with </w:t>
      </w:r>
      <w:r w:rsidR="00420B35" w:rsidRPr="00AE04F5">
        <w:rPr>
          <w:rFonts w:ascii="Helvetica" w:hAnsi="Helvetica"/>
        </w:rPr>
        <w:t xml:space="preserve">Maroons and other MSU </w:t>
      </w:r>
      <w:proofErr w:type="gramStart"/>
      <w:r w:rsidRPr="00AE04F5">
        <w:rPr>
          <w:rFonts w:ascii="Helvetica" w:hAnsi="Helvetica"/>
        </w:rPr>
        <w:t>events;</w:t>
      </w:r>
      <w:proofErr w:type="gramEnd"/>
    </w:p>
    <w:p w14:paraId="46FF2F0C" w14:textId="02B01693" w:rsidR="006F42B5" w:rsidRPr="00AE04F5" w:rsidRDefault="006F42B5" w:rsidP="006F42B5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 xml:space="preserve">Perform duties outlined in the Maroons Representatives job </w:t>
      </w:r>
      <w:proofErr w:type="gramStart"/>
      <w:r w:rsidRPr="00AE04F5">
        <w:rPr>
          <w:rFonts w:ascii="Helvetica" w:hAnsi="Helvetica"/>
        </w:rPr>
        <w:t>description;</w:t>
      </w:r>
      <w:proofErr w:type="gramEnd"/>
    </w:p>
    <w:p w14:paraId="46BCC9C2" w14:textId="77777777" w:rsidR="001243E3" w:rsidRPr="00AE04F5" w:rsidRDefault="001243E3" w:rsidP="001243E3">
      <w:pPr>
        <w:pStyle w:val="BodyText"/>
        <w:numPr>
          <w:ilvl w:val="2"/>
          <w:numId w:val="3"/>
        </w:numPr>
        <w:rPr>
          <w:rFonts w:ascii="Helvetica" w:hAnsi="Helvetica"/>
        </w:rPr>
      </w:pPr>
      <w:r w:rsidRPr="00AE04F5">
        <w:rPr>
          <w:rFonts w:ascii="Helvetica" w:hAnsi="Helvetica"/>
        </w:rPr>
        <w:t>Be selected by the incoming and outgoing Maroons Coordinators through an application and interview process.</w:t>
      </w:r>
    </w:p>
    <w:p w14:paraId="5394EE9E" w14:textId="77777777" w:rsidR="006F42B5" w:rsidRPr="00AE04F5" w:rsidRDefault="006F42B5" w:rsidP="006F42B5">
      <w:pPr>
        <w:pStyle w:val="BodyText"/>
        <w:rPr>
          <w:rFonts w:ascii="Helvetica" w:hAnsi="Helvetica"/>
        </w:rPr>
      </w:pPr>
    </w:p>
    <w:p w14:paraId="139306C2" w14:textId="77777777" w:rsidR="00AF4751" w:rsidRPr="00AE04F5" w:rsidRDefault="00AF4751">
      <w:pPr>
        <w:rPr>
          <w:rFonts w:ascii="Helvetica" w:hAnsi="Helvetica"/>
        </w:rPr>
      </w:pPr>
    </w:p>
    <w:sectPr w:rsidR="00AF4751" w:rsidRPr="00AE04F5" w:rsidSect="00D12883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D103F" w14:textId="77777777" w:rsidR="00B36A3A" w:rsidRDefault="00B36A3A" w:rsidP="00392C86">
      <w:r>
        <w:separator/>
      </w:r>
    </w:p>
  </w:endnote>
  <w:endnote w:type="continuationSeparator" w:id="0">
    <w:p w14:paraId="230F9979" w14:textId="77777777" w:rsidR="00B36A3A" w:rsidRDefault="00B36A3A" w:rsidP="0039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B120" w14:textId="77777777" w:rsidR="00334EE9" w:rsidRDefault="00334EE9">
    <w:pPr>
      <w:pStyle w:val="Footer"/>
      <w:rPr>
        <w:rFonts w:ascii="Arial Narrow" w:hAnsi="Arial Narrow"/>
        <w:sz w:val="20"/>
        <w:szCs w:val="20"/>
      </w:rPr>
    </w:pPr>
  </w:p>
  <w:p w14:paraId="278B53B6" w14:textId="2B999534" w:rsidR="00671C80" w:rsidRPr="00AE04F5" w:rsidRDefault="00334EE9">
    <w:pPr>
      <w:pStyle w:val="Footer"/>
      <w:rPr>
        <w:rFonts w:ascii="Helvetica" w:hAnsi="Helvetica"/>
        <w:sz w:val="20"/>
        <w:szCs w:val="20"/>
      </w:rPr>
    </w:pPr>
    <w:r w:rsidRPr="00AE04F5">
      <w:rPr>
        <w:rFonts w:ascii="Helvetica" w:hAnsi="Helvetica"/>
        <w:sz w:val="20"/>
        <w:szCs w:val="20"/>
      </w:rPr>
      <w:t>Approved 97R</w:t>
    </w:r>
  </w:p>
  <w:p w14:paraId="427C9680" w14:textId="701B11C7" w:rsidR="00334EE9" w:rsidRPr="00AE04F5" w:rsidRDefault="00203622">
    <w:pPr>
      <w:pStyle w:val="Footer"/>
      <w:rPr>
        <w:rFonts w:ascii="Helvetica" w:hAnsi="Helvetica"/>
        <w:sz w:val="20"/>
        <w:szCs w:val="20"/>
      </w:rPr>
    </w:pPr>
    <w:r w:rsidRPr="00AE04F5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CF444FE" wp14:editId="204F1F69">
          <wp:simplePos x="0" y="0"/>
          <wp:positionH relativeFrom="column">
            <wp:posOffset>-762000</wp:posOffset>
          </wp:positionH>
          <wp:positionV relativeFrom="paragraph">
            <wp:posOffset>20574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EE9" w:rsidRPr="00AE04F5">
      <w:rPr>
        <w:rFonts w:ascii="Helvetica" w:hAnsi="Helvetica"/>
        <w:sz w:val="20"/>
        <w:szCs w:val="20"/>
      </w:rPr>
      <w:t>Revised 98N, 03P, 04F, 08P, 09P, 12B, EB 16-23, 20B</w:t>
    </w:r>
  </w:p>
  <w:p w14:paraId="288A7B61" w14:textId="2C5F3965" w:rsidR="00334EE9" w:rsidRDefault="00334EE9">
    <w:pPr>
      <w:pStyle w:val="Footer"/>
      <w:rPr>
        <w:rFonts w:ascii="Arial Narrow" w:hAnsi="Arial Narrow"/>
        <w:sz w:val="20"/>
        <w:szCs w:val="20"/>
      </w:rPr>
    </w:pPr>
  </w:p>
  <w:p w14:paraId="5AF95E0A" w14:textId="1C6F2CEC" w:rsidR="00334EE9" w:rsidRPr="00334EE9" w:rsidRDefault="00334EE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A25B" w14:textId="77777777" w:rsidR="00B36A3A" w:rsidRDefault="00B36A3A" w:rsidP="00392C86">
      <w:r>
        <w:separator/>
      </w:r>
    </w:p>
  </w:footnote>
  <w:footnote w:type="continuationSeparator" w:id="0">
    <w:p w14:paraId="7D79CEAB" w14:textId="77777777" w:rsidR="00B36A3A" w:rsidRDefault="00B36A3A" w:rsidP="0039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30F3D" w14:textId="36A2CE06" w:rsidR="00671C80" w:rsidRPr="00AE04F5" w:rsidRDefault="00810AA5">
    <w:pPr>
      <w:pStyle w:val="Header"/>
      <w:jc w:val="right"/>
      <w:rPr>
        <w:rFonts w:ascii="Helvetica" w:hAnsi="Helvetica"/>
        <w:sz w:val="20"/>
        <w:szCs w:val="20"/>
      </w:rPr>
    </w:pPr>
    <w:r w:rsidRPr="00AE04F5">
      <w:rPr>
        <w:rFonts w:ascii="Helvetica" w:hAnsi="Helvetica"/>
        <w:sz w:val="20"/>
        <w:szCs w:val="20"/>
      </w:rPr>
      <w:t>Operating Policy - Maroons</w:t>
    </w:r>
    <w:r w:rsidR="001243E3" w:rsidRPr="00AE04F5">
      <w:rPr>
        <w:rFonts w:ascii="Helvetica" w:hAnsi="Helvetica"/>
        <w:sz w:val="20"/>
        <w:szCs w:val="20"/>
      </w:rPr>
      <w:t xml:space="preserve"> – P</w:t>
    </w:r>
    <w:r w:rsidRPr="00AE04F5">
      <w:rPr>
        <w:rFonts w:ascii="Helvetica" w:hAnsi="Helvetica"/>
        <w:sz w:val="20"/>
        <w:szCs w:val="20"/>
      </w:rPr>
      <w:t>age</w:t>
    </w:r>
    <w:r w:rsidR="001243E3" w:rsidRPr="00AE04F5">
      <w:rPr>
        <w:rFonts w:ascii="Helvetica" w:hAnsi="Helvetica"/>
        <w:sz w:val="20"/>
        <w:szCs w:val="20"/>
      </w:rPr>
      <w:t xml:space="preserve"> </w:t>
    </w:r>
    <w:r w:rsidR="00E476AB" w:rsidRPr="00AE04F5">
      <w:rPr>
        <w:rStyle w:val="PageNumber"/>
        <w:rFonts w:ascii="Helvetica" w:hAnsi="Helvetica"/>
        <w:sz w:val="20"/>
        <w:szCs w:val="20"/>
      </w:rPr>
      <w:fldChar w:fldCharType="begin"/>
    </w:r>
    <w:r w:rsidR="001243E3" w:rsidRPr="00AE04F5">
      <w:rPr>
        <w:rStyle w:val="PageNumber"/>
        <w:rFonts w:ascii="Helvetica" w:hAnsi="Helvetica"/>
        <w:sz w:val="20"/>
        <w:szCs w:val="20"/>
      </w:rPr>
      <w:instrText xml:space="preserve"> PAGE </w:instrText>
    </w:r>
    <w:r w:rsidR="00E476AB" w:rsidRPr="00AE04F5">
      <w:rPr>
        <w:rStyle w:val="PageNumber"/>
        <w:rFonts w:ascii="Helvetica" w:hAnsi="Helvetica"/>
        <w:sz w:val="20"/>
        <w:szCs w:val="20"/>
      </w:rPr>
      <w:fldChar w:fldCharType="separate"/>
    </w:r>
    <w:r w:rsidR="002D6083" w:rsidRPr="00AE04F5">
      <w:rPr>
        <w:rStyle w:val="PageNumber"/>
        <w:rFonts w:ascii="Helvetica" w:hAnsi="Helvetica"/>
        <w:noProof/>
        <w:sz w:val="20"/>
        <w:szCs w:val="20"/>
      </w:rPr>
      <w:t>2</w:t>
    </w:r>
    <w:r w:rsidR="00E476AB" w:rsidRPr="00AE04F5">
      <w:rPr>
        <w:rStyle w:val="PageNumber"/>
        <w:rFonts w:ascii="Helvetica" w:hAnsi="Helvetica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F3277" w14:textId="1608F7C5" w:rsidR="00334EE9" w:rsidRDefault="00334EE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15F8D6" wp14:editId="4F5D7F5F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177F3"/>
    <w:multiLevelType w:val="multilevel"/>
    <w:tmpl w:val="F4889AB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30F0193"/>
    <w:multiLevelType w:val="multilevel"/>
    <w:tmpl w:val="026EB0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24733BA"/>
    <w:multiLevelType w:val="multilevel"/>
    <w:tmpl w:val="3C6436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B5"/>
    <w:rsid w:val="001243E3"/>
    <w:rsid w:val="00203622"/>
    <w:rsid w:val="002D6083"/>
    <w:rsid w:val="00334EE9"/>
    <w:rsid w:val="003832C9"/>
    <w:rsid w:val="00392C86"/>
    <w:rsid w:val="00420B35"/>
    <w:rsid w:val="00467BCD"/>
    <w:rsid w:val="004C5BBF"/>
    <w:rsid w:val="004E6657"/>
    <w:rsid w:val="006F42B5"/>
    <w:rsid w:val="00810AA5"/>
    <w:rsid w:val="0082031E"/>
    <w:rsid w:val="00985CC6"/>
    <w:rsid w:val="00AE04F5"/>
    <w:rsid w:val="00AF4751"/>
    <w:rsid w:val="00B36A3A"/>
    <w:rsid w:val="00BB0F03"/>
    <w:rsid w:val="00C92362"/>
    <w:rsid w:val="00CB1E17"/>
    <w:rsid w:val="00D827D7"/>
    <w:rsid w:val="00DC6814"/>
    <w:rsid w:val="00E010B7"/>
    <w:rsid w:val="00E21211"/>
    <w:rsid w:val="00E476AB"/>
    <w:rsid w:val="00F547DB"/>
    <w:rsid w:val="00FB725B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831C"/>
  <w15:docId w15:val="{037E79E1-61BF-4356-B966-E39C4C32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42B5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2B5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6F42B5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F42B5"/>
    <w:rPr>
      <w:rFonts w:ascii="Arial Narrow" w:eastAsia="Times New Roman" w:hAnsi="Arial Narrow" w:cs="Times New Roman"/>
      <w:szCs w:val="24"/>
      <w:lang w:val="en-US"/>
    </w:rPr>
  </w:style>
  <w:style w:type="paragraph" w:styleId="Header">
    <w:name w:val="header"/>
    <w:basedOn w:val="Normal"/>
    <w:link w:val="HeaderChar"/>
    <w:semiHidden/>
    <w:rsid w:val="006F4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42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6F4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42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6F42B5"/>
  </w:style>
  <w:style w:type="paragraph" w:styleId="BalloonText">
    <w:name w:val="Balloon Text"/>
    <w:basedOn w:val="Normal"/>
    <w:link w:val="BalloonTextChar"/>
    <w:uiPriority w:val="99"/>
    <w:semiHidden/>
    <w:unhideWhenUsed/>
    <w:rsid w:val="006F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B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A3F784-F87E-4967-876C-D8D9809A1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C93C8-B6FD-4618-AF93-F170956AB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22C0B-5D07-46FA-B586-74CBB71846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44493-7B41-4377-BEDC-808C0C1F5F6C}">
  <ds:schemaRefs>
    <ds:schemaRef ds:uri="7c00a295-5944-4e02-a629-fa6a54a1473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01fdb61-bfc5-4b6d-bdfc-c88468ec7f3d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dmin</dc:creator>
  <cp:lastModifiedBy>Victoria Scott, Administrative Services Coordinator</cp:lastModifiedBy>
  <cp:revision>6</cp:revision>
  <cp:lastPrinted>2020-04-29T15:36:00Z</cp:lastPrinted>
  <dcterms:created xsi:type="dcterms:W3CDTF">2020-10-02T18:59:00Z</dcterms:created>
  <dcterms:modified xsi:type="dcterms:W3CDTF">2020-12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